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16" w:rsidRPr="006E0C16" w:rsidRDefault="006E0C16" w:rsidP="006E0C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6E0C16" w:rsidRPr="006E0C16" w:rsidTr="0098386A">
        <w:trPr>
          <w:trHeight w:val="2654"/>
        </w:trPr>
        <w:tc>
          <w:tcPr>
            <w:tcW w:w="4962" w:type="dxa"/>
            <w:hideMark/>
          </w:tcPr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НЫЙ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ТУМБАРЛИНСКОГО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ВЛИНСКОГО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РЕСПУБЛИКИ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СТАН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БАРЛЫ АВЫЛ ҖИРЛЕГЕ БАШКАРМА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Ы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6E0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_____________________________</w:t>
            </w:r>
          </w:p>
          <w:p w:rsidR="006E0C16" w:rsidRPr="006E0C16" w:rsidRDefault="006E0C16" w:rsidP="006E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0C16" w:rsidRPr="006E0C16" w:rsidTr="0098386A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6E0C16" w:rsidRPr="006E0C16" w:rsidRDefault="006E0C16" w:rsidP="006E0C16">
            <w:pPr>
              <w:spacing w:before="22" w:after="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ОСТАНОВЛЕНИЕ                                                                     КАРАР</w:t>
            </w:r>
          </w:p>
          <w:p w:rsidR="006E0C16" w:rsidRPr="006E0C16" w:rsidRDefault="006E0C16" w:rsidP="006E0C16">
            <w:pPr>
              <w:spacing w:before="22" w:after="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E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23 г.           </w:t>
            </w:r>
            <w:r w:rsidR="006B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.Татарская Тумбарла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№ </w:t>
            </w:r>
          </w:p>
        </w:tc>
      </w:tr>
    </w:tbl>
    <w:p w:rsidR="006E0C16" w:rsidRDefault="006E0C16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едоставления муниципальной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выдаче разрешения на вырубку, 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е, посадку и пересадку деревьев,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арников, снос газона, утвержденный 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мбарлинского </w:t>
      </w: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</w:p>
    <w:p w:rsidR="001E66D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8.2021 №12</w:t>
      </w:r>
    </w:p>
    <w:bookmarkEnd w:id="0"/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6D3" w:rsidRPr="001E66D3" w:rsidRDefault="001E66D3" w:rsidP="001E66D3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Бавлинской городской прокуратуры от 15.08.2023 №02-08-02/23 Исполнительный комитет Тумбарлинского сельского поселения Бавлинского муниципального района Республики Татарстан </w:t>
      </w:r>
    </w:p>
    <w:p w:rsidR="001E66D3" w:rsidRPr="001E66D3" w:rsidRDefault="001E66D3" w:rsidP="001E66D3">
      <w:pPr>
        <w:widowControl w:val="0"/>
        <w:autoSpaceDE w:val="0"/>
        <w:autoSpaceDN w:val="0"/>
        <w:adjustRightInd w:val="0"/>
        <w:spacing w:after="0" w:line="33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редоставления муниципальной услуги по выдаче разрешения на вырубку, кронирование, посадку и пересадку деревьев, кустарников, снос газона, утвержденный постановлением Исполнительного комитета Тумбарлинского сельского поселения Бавлинского муниципального района от 16.08.2021 №12, (с измен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постановлением от 8.12.2022 №17</w:t>
      </w: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</w:t>
      </w: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результата муниципальной услуги, за получением которого они обратились»: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 абзац пункта 3.5.2.1. изложить в следующей редакции: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одит расчет компенсационной стоимости в соответствии с Методикой расчета стоимости сносимых (вырубаемых) зеленых насаждений и проведения компенсационного озеленения на территори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 решением Совета Тумбарлинского</w:t>
      </w: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, предназначенной для исчисления платежей, подлежащих внесению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мбарлинское</w:t>
      </w: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 (далее –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, формирует счет для оплаты компенсационной стоимости;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м абзаце пункта 3.5.2.2. слова «при необходимости» исключить;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8. следующего содержания: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«3.8. Случаи и порядок предоставления муниципальной услуги в упреждающем (проактивном) режиме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упреждающем (проактивном) режиме не предусмотрено.».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1E66D3" w:rsidRPr="001E66D3" w:rsidRDefault="001E66D3" w:rsidP="001E66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1E66D3" w:rsidRPr="001E66D3" w:rsidRDefault="001E66D3" w:rsidP="001E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66D3" w:rsidRPr="002109F0" w:rsidRDefault="001E66D3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16" w:rsidRDefault="006E0C16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16" w:rsidRDefault="006E0C16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6E0C16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16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66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0C16">
        <w:rPr>
          <w:rFonts w:ascii="Times New Roman" w:hAnsi="Times New Roman" w:cs="Times New Roman"/>
          <w:sz w:val="28"/>
          <w:szCs w:val="28"/>
        </w:rPr>
        <w:t xml:space="preserve">       Э.И. Ямалетдинов</w:t>
      </w:r>
    </w:p>
    <w:sectPr w:rsidR="002109F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82" w:rsidRDefault="00613482" w:rsidP="006E0C16">
      <w:pPr>
        <w:spacing w:after="0" w:line="240" w:lineRule="auto"/>
      </w:pPr>
      <w:r>
        <w:separator/>
      </w:r>
    </w:p>
  </w:endnote>
  <w:endnote w:type="continuationSeparator" w:id="0">
    <w:p w:rsidR="00613482" w:rsidRDefault="00613482" w:rsidP="006E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82" w:rsidRDefault="00613482" w:rsidP="006E0C16">
      <w:pPr>
        <w:spacing w:after="0" w:line="240" w:lineRule="auto"/>
      </w:pPr>
      <w:r>
        <w:separator/>
      </w:r>
    </w:p>
  </w:footnote>
  <w:footnote w:type="continuationSeparator" w:id="0">
    <w:p w:rsidR="00613482" w:rsidRDefault="00613482" w:rsidP="006E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B5CAA"/>
    <w:rsid w:val="00193848"/>
    <w:rsid w:val="00194DD4"/>
    <w:rsid w:val="001E66D3"/>
    <w:rsid w:val="002109F0"/>
    <w:rsid w:val="00277FC6"/>
    <w:rsid w:val="002F4F47"/>
    <w:rsid w:val="00362940"/>
    <w:rsid w:val="003735A4"/>
    <w:rsid w:val="00397F4E"/>
    <w:rsid w:val="00460340"/>
    <w:rsid w:val="004D08DE"/>
    <w:rsid w:val="00613482"/>
    <w:rsid w:val="006B57ED"/>
    <w:rsid w:val="006E0C16"/>
    <w:rsid w:val="0076065A"/>
    <w:rsid w:val="007F189E"/>
    <w:rsid w:val="0082762E"/>
    <w:rsid w:val="008B1939"/>
    <w:rsid w:val="009C18D4"/>
    <w:rsid w:val="009C55E7"/>
    <w:rsid w:val="009E05A3"/>
    <w:rsid w:val="009E08F0"/>
    <w:rsid w:val="009F69E0"/>
    <w:rsid w:val="00A86E88"/>
    <w:rsid w:val="00B6287D"/>
    <w:rsid w:val="00BC1930"/>
    <w:rsid w:val="00C45489"/>
    <w:rsid w:val="00C81C69"/>
    <w:rsid w:val="00CA59FF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header"/>
    <w:basedOn w:val="a"/>
    <w:link w:val="aa"/>
    <w:uiPriority w:val="99"/>
    <w:unhideWhenUsed/>
    <w:rsid w:val="006E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C16"/>
  </w:style>
  <w:style w:type="paragraph" w:styleId="ab">
    <w:name w:val="footer"/>
    <w:basedOn w:val="a"/>
    <w:link w:val="ac"/>
    <w:uiPriority w:val="99"/>
    <w:unhideWhenUsed/>
    <w:rsid w:val="006E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8EEC-9623-4578-8885-2D19066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9T05:31:00Z</cp:lastPrinted>
  <dcterms:created xsi:type="dcterms:W3CDTF">2023-08-28T11:56:00Z</dcterms:created>
  <dcterms:modified xsi:type="dcterms:W3CDTF">2023-08-28T11:56:00Z</dcterms:modified>
</cp:coreProperties>
</file>